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504464" w:rsidRDefault="006C0347" w:rsidP="00504464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>Пла</w:t>
      </w:r>
      <w:bookmarkStart w:id="0" w:name="_GoBack"/>
      <w:bookmarkEnd w:id="0"/>
      <w:r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r w:rsidR="00EF76D8"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МБУК ССП «</w:t>
      </w:r>
      <w:proofErr w:type="spellStart"/>
      <w:r w:rsidR="00EF76D8"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>Старостаничный</w:t>
      </w:r>
      <w:proofErr w:type="spellEnd"/>
      <w:r w:rsidR="00EF76D8"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К и КУ»</w:t>
      </w:r>
    </w:p>
    <w:p w:rsidR="00A36D7C" w:rsidRPr="00504464" w:rsidRDefault="006C0347" w:rsidP="00504464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844F8"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4017"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73A"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>март</w:t>
      </w:r>
      <w:r w:rsidR="008C60BA"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="00EF76D8" w:rsidRPr="00504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B3545" w:rsidRPr="001F75C6" w:rsidRDefault="000B3545" w:rsidP="001147B4">
      <w:pPr>
        <w:pStyle w:val="3"/>
        <w:rPr>
          <w:sz w:val="28"/>
          <w:szCs w:val="28"/>
        </w:rPr>
      </w:pPr>
    </w:p>
    <w:tbl>
      <w:tblPr>
        <w:tblW w:w="10892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693"/>
        <w:gridCol w:w="2410"/>
        <w:gridCol w:w="1559"/>
        <w:gridCol w:w="1134"/>
        <w:gridCol w:w="2387"/>
      </w:tblGrid>
      <w:tr w:rsidR="001147B4" w:rsidTr="0050446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2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D96CE2">
            <w:pPr>
              <w:pStyle w:val="a7"/>
            </w:pPr>
            <w:r>
              <w:t>Ответственный</w:t>
            </w: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7276E3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70673A" w:rsidRDefault="001147B4" w:rsidP="00727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 рисунков к Международному женскому дню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9F37CA" w:rsidRDefault="001147B4" w:rsidP="007276E3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 тебя прекрасней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530A0C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1-08.03.202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1147B4" w:rsidRDefault="001147B4" w:rsidP="007276E3">
            <w:pPr>
              <w:pStyle w:val="a7"/>
              <w:snapToGrid w:val="0"/>
            </w:pP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прое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дравим женщину земную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-08.03.2021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456A0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7137C1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использования бытового газ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1</w:t>
            </w:r>
          </w:p>
          <w:p w:rsidR="001147B4" w:rsidRPr="00530A0C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352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VID</w:t>
            </w:r>
            <w:r w:rsidRPr="00C3526A">
              <w:rPr>
                <w:sz w:val="28"/>
                <w:szCs w:val="28"/>
              </w:rPr>
              <w:t xml:space="preserve"> – 19</w:t>
            </w:r>
            <w:r>
              <w:rPr>
                <w:sz w:val="28"/>
                <w:szCs w:val="28"/>
              </w:rPr>
              <w:t>. Меры предосторожности в общественных мест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1</w:t>
            </w:r>
          </w:p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172DDC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ая жизнь ненужных вещей: вазочка для цветов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1</w:t>
            </w:r>
          </w:p>
          <w:p w:rsidR="001147B4" w:rsidRDefault="001147B4" w:rsidP="007276E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461195">
            <w:pPr>
              <w:pStyle w:val="a7"/>
              <w:snapToGrid w:val="0"/>
            </w:pPr>
            <w:r>
              <w:t>СДК</w:t>
            </w:r>
          </w:p>
          <w:p w:rsidR="001147B4" w:rsidRDefault="001147B4" w:rsidP="00461195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5B2598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5B2598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456A04" w:rsidRDefault="001147B4" w:rsidP="00FA2C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7137C1" w:rsidRDefault="001147B4" w:rsidP="00FA2C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против терроризма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1г.</w:t>
            </w:r>
          </w:p>
          <w:p w:rsidR="001147B4" w:rsidRDefault="001147B4" w:rsidP="00FA2C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</w:pPr>
            <w:r>
              <w:t xml:space="preserve">СДК </w:t>
            </w:r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FA2CC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456A0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кторин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3A7366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Праздник</w:t>
            </w:r>
            <w:proofErr w:type="gramEnd"/>
            <w:r>
              <w:rPr>
                <w:sz w:val="28"/>
                <w:szCs w:val="28"/>
              </w:rPr>
              <w:t xml:space="preserve"> пахнущий мимоз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1г.</w:t>
            </w:r>
          </w:p>
          <w:p w:rsidR="001147B4" w:rsidRPr="00530A0C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1147B4" w:rsidRDefault="001147B4" w:rsidP="00FA2CCA">
            <w:pPr>
              <w:pStyle w:val="a7"/>
              <w:rPr>
                <w:sz w:val="28"/>
                <w:szCs w:val="28"/>
              </w:rPr>
            </w:pP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8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1г.</w:t>
            </w:r>
          </w:p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1147B4" w:rsidRDefault="001147B4" w:rsidP="00FA2CCA">
            <w:pPr>
              <w:pStyle w:val="a7"/>
              <w:rPr>
                <w:sz w:val="28"/>
                <w:szCs w:val="28"/>
              </w:rPr>
            </w:pP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топрое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сть всегда будет мама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530A0C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021г.09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</w:pPr>
          </w:p>
          <w:p w:rsidR="001147B4" w:rsidRDefault="001147B4" w:rsidP="00FA2CCA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1147B4" w:rsidRDefault="001147B4" w:rsidP="00FA2CCA">
            <w:pPr>
              <w:pStyle w:val="a7"/>
              <w:snapToGrid w:val="0"/>
            </w:pP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0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торая жизнь ненужных вещей: </w:t>
            </w:r>
          </w:p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чка для мелоч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1г.</w:t>
            </w:r>
          </w:p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</w:pPr>
            <w:r>
              <w:t>СДК</w:t>
            </w:r>
          </w:p>
          <w:p w:rsidR="001147B4" w:rsidRDefault="001147B4" w:rsidP="00FA2CCA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1147B4" w:rsidRDefault="001147B4" w:rsidP="00FA2CCA">
            <w:pPr>
              <w:pStyle w:val="a7"/>
              <w:rPr>
                <w:sz w:val="28"/>
                <w:szCs w:val="28"/>
              </w:rPr>
            </w:pP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456A0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815E3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теннис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2021г.</w:t>
            </w:r>
          </w:p>
          <w:p w:rsidR="001147B4" w:rsidRPr="00530A0C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</w:pPr>
            <w:r>
              <w:t>СДК</w:t>
            </w:r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FA2CC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2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456A0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Раздача памяток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F9334F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 xml:space="preserve">COVID – </w:t>
            </w:r>
            <w:r>
              <w:rPr>
                <w:sz w:val="28"/>
                <w:szCs w:val="28"/>
              </w:rPr>
              <w:t>19 меры предосторожно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1г.</w:t>
            </w:r>
          </w:p>
          <w:p w:rsidR="001147B4" w:rsidRPr="00530A0C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</w:pPr>
            <w:r>
              <w:t>СДК</w:t>
            </w:r>
          </w:p>
          <w:p w:rsidR="001147B4" w:rsidRDefault="001147B4" w:rsidP="00FA2CCA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FA2CCA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3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456A0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 Раздача памяток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360C3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од первичной </w:t>
            </w:r>
            <w:proofErr w:type="spellStart"/>
            <w:r>
              <w:rPr>
                <w:sz w:val="28"/>
                <w:szCs w:val="28"/>
              </w:rPr>
              <w:t>меди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>анитарной помощ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1г.</w:t>
            </w:r>
          </w:p>
          <w:p w:rsidR="001147B4" w:rsidRPr="00530A0C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</w:pPr>
            <w:r>
              <w:t>СДК</w:t>
            </w:r>
          </w:p>
          <w:p w:rsidR="001147B4" w:rsidRDefault="001147B4" w:rsidP="00FA2CCA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1147B4" w:rsidTr="0050446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25766C" w:rsidRDefault="001147B4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4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 и 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Pr="003633B8" w:rsidRDefault="001147B4" w:rsidP="00FA2CCA">
            <w:pPr>
              <w:rPr>
                <w:sz w:val="28"/>
                <w:szCs w:val="28"/>
              </w:rPr>
            </w:pPr>
            <w:r w:rsidRPr="003633B8">
              <w:rPr>
                <w:sz w:val="28"/>
                <w:szCs w:val="28"/>
              </w:rPr>
              <w:t>27.03.2021г.</w:t>
            </w:r>
          </w:p>
          <w:p w:rsidR="001147B4" w:rsidRPr="003633B8" w:rsidRDefault="001147B4" w:rsidP="00FA2CCA">
            <w:pPr>
              <w:rPr>
                <w:sz w:val="28"/>
                <w:szCs w:val="28"/>
              </w:rPr>
            </w:pPr>
            <w:r w:rsidRPr="003633B8">
              <w:rPr>
                <w:sz w:val="28"/>
                <w:szCs w:val="28"/>
              </w:rPr>
              <w:t>17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  <w:snapToGrid w:val="0"/>
            </w:pPr>
            <w:r>
              <w:t>СДК</w:t>
            </w:r>
          </w:p>
          <w:p w:rsidR="001147B4" w:rsidRDefault="001147B4" w:rsidP="00FA2CCA">
            <w:pPr>
              <w:pStyle w:val="a7"/>
              <w:snapToGrid w:val="0"/>
            </w:pPr>
          </w:p>
        </w:tc>
        <w:tc>
          <w:tcPr>
            <w:tcW w:w="23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7B4" w:rsidRDefault="001147B4" w:rsidP="00FA2CCA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1147B4" w:rsidRDefault="001147B4" w:rsidP="00FA2CCA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1147B4" w:rsidRDefault="001147B4" w:rsidP="00FA2CCA">
            <w:pPr>
              <w:pStyle w:val="a7"/>
              <w:rPr>
                <w:sz w:val="28"/>
                <w:szCs w:val="28"/>
              </w:rPr>
            </w:pP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74CC5"/>
    <w:rsid w:val="000900DB"/>
    <w:rsid w:val="00094006"/>
    <w:rsid w:val="000B3545"/>
    <w:rsid w:val="000B5979"/>
    <w:rsid w:val="000F1637"/>
    <w:rsid w:val="001147B4"/>
    <w:rsid w:val="00134C6B"/>
    <w:rsid w:val="00135EE2"/>
    <w:rsid w:val="00142D48"/>
    <w:rsid w:val="00181C2C"/>
    <w:rsid w:val="00196FB7"/>
    <w:rsid w:val="001F75C6"/>
    <w:rsid w:val="00200EF3"/>
    <w:rsid w:val="00210ABD"/>
    <w:rsid w:val="00231A7C"/>
    <w:rsid w:val="002373F9"/>
    <w:rsid w:val="002377DE"/>
    <w:rsid w:val="002417FF"/>
    <w:rsid w:val="00241D79"/>
    <w:rsid w:val="00244441"/>
    <w:rsid w:val="00255C4F"/>
    <w:rsid w:val="0025766C"/>
    <w:rsid w:val="002875CB"/>
    <w:rsid w:val="00294017"/>
    <w:rsid w:val="002E0295"/>
    <w:rsid w:val="00316771"/>
    <w:rsid w:val="0033398E"/>
    <w:rsid w:val="00360C34"/>
    <w:rsid w:val="003633B8"/>
    <w:rsid w:val="003A7366"/>
    <w:rsid w:val="003D0607"/>
    <w:rsid w:val="003D19B5"/>
    <w:rsid w:val="003F13F3"/>
    <w:rsid w:val="003F235F"/>
    <w:rsid w:val="003F61BE"/>
    <w:rsid w:val="0044446F"/>
    <w:rsid w:val="00456A04"/>
    <w:rsid w:val="00461195"/>
    <w:rsid w:val="004A0722"/>
    <w:rsid w:val="004B7473"/>
    <w:rsid w:val="004E0773"/>
    <w:rsid w:val="00504464"/>
    <w:rsid w:val="0050769A"/>
    <w:rsid w:val="00530A0C"/>
    <w:rsid w:val="005801D9"/>
    <w:rsid w:val="005844F8"/>
    <w:rsid w:val="00587F89"/>
    <w:rsid w:val="005A00F3"/>
    <w:rsid w:val="005B2598"/>
    <w:rsid w:val="005B5B1C"/>
    <w:rsid w:val="005D39D6"/>
    <w:rsid w:val="005E53A7"/>
    <w:rsid w:val="005F095A"/>
    <w:rsid w:val="00605223"/>
    <w:rsid w:val="006068F0"/>
    <w:rsid w:val="00612BFB"/>
    <w:rsid w:val="006A79C1"/>
    <w:rsid w:val="006B4FFD"/>
    <w:rsid w:val="006C0347"/>
    <w:rsid w:val="006F4867"/>
    <w:rsid w:val="0070673A"/>
    <w:rsid w:val="007137C1"/>
    <w:rsid w:val="007276E3"/>
    <w:rsid w:val="0073302A"/>
    <w:rsid w:val="0075263C"/>
    <w:rsid w:val="007776EC"/>
    <w:rsid w:val="007B2DA4"/>
    <w:rsid w:val="007D3284"/>
    <w:rsid w:val="007F0D2F"/>
    <w:rsid w:val="00815E34"/>
    <w:rsid w:val="00830246"/>
    <w:rsid w:val="0083582F"/>
    <w:rsid w:val="00855B68"/>
    <w:rsid w:val="008C60BA"/>
    <w:rsid w:val="0091278F"/>
    <w:rsid w:val="009203F5"/>
    <w:rsid w:val="00937FE2"/>
    <w:rsid w:val="00953BEB"/>
    <w:rsid w:val="00981BCD"/>
    <w:rsid w:val="0098237E"/>
    <w:rsid w:val="009B3D4A"/>
    <w:rsid w:val="009F37CA"/>
    <w:rsid w:val="00A23BC9"/>
    <w:rsid w:val="00A36D7C"/>
    <w:rsid w:val="00A62106"/>
    <w:rsid w:val="00A751A2"/>
    <w:rsid w:val="00A759C8"/>
    <w:rsid w:val="00B028FE"/>
    <w:rsid w:val="00B4316B"/>
    <w:rsid w:val="00B7269F"/>
    <w:rsid w:val="00B830C1"/>
    <w:rsid w:val="00B926B5"/>
    <w:rsid w:val="00C1238D"/>
    <w:rsid w:val="00C3526A"/>
    <w:rsid w:val="00CC6543"/>
    <w:rsid w:val="00CE256E"/>
    <w:rsid w:val="00D708B8"/>
    <w:rsid w:val="00D71CB1"/>
    <w:rsid w:val="00D8685C"/>
    <w:rsid w:val="00D96913"/>
    <w:rsid w:val="00D96CE2"/>
    <w:rsid w:val="00DA40FC"/>
    <w:rsid w:val="00DE5FF8"/>
    <w:rsid w:val="00DF35F9"/>
    <w:rsid w:val="00DF724D"/>
    <w:rsid w:val="00E469B7"/>
    <w:rsid w:val="00E859DD"/>
    <w:rsid w:val="00EA5FF3"/>
    <w:rsid w:val="00EB0922"/>
    <w:rsid w:val="00EF76D8"/>
    <w:rsid w:val="00F61AF7"/>
    <w:rsid w:val="00F74419"/>
    <w:rsid w:val="00F9334F"/>
    <w:rsid w:val="00FA3855"/>
    <w:rsid w:val="00FA6906"/>
    <w:rsid w:val="00FB0D73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47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7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147B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147B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47B4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95D-FF6C-4E48-A5A0-780F26C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4</cp:revision>
  <cp:lastPrinted>2021-02-19T07:37:00Z</cp:lastPrinted>
  <dcterms:created xsi:type="dcterms:W3CDTF">2021-02-19T10:52:00Z</dcterms:created>
  <dcterms:modified xsi:type="dcterms:W3CDTF">2021-02-19T10:54:00Z</dcterms:modified>
</cp:coreProperties>
</file>